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80E" w:rsidRDefault="00C71F87" w:rsidP="0012280E">
      <w:pPr>
        <w:pStyle w:val="Default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0C74718" wp14:editId="27FF6A4B">
            <wp:simplePos x="0" y="0"/>
            <wp:positionH relativeFrom="column">
              <wp:posOffset>7510780</wp:posOffset>
            </wp:positionH>
            <wp:positionV relativeFrom="paragraph">
              <wp:posOffset>383540</wp:posOffset>
            </wp:positionV>
            <wp:extent cx="1123950" cy="1109345"/>
            <wp:effectExtent l="0" t="0" r="0" b="0"/>
            <wp:wrapNone/>
            <wp:docPr id="16" name="Picture 16" descr="C:\Users\256290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6290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C9D7B6B" wp14:editId="109465E1">
            <wp:simplePos x="0" y="0"/>
            <wp:positionH relativeFrom="column">
              <wp:posOffset>7358380</wp:posOffset>
            </wp:positionH>
            <wp:positionV relativeFrom="paragraph">
              <wp:posOffset>231140</wp:posOffset>
            </wp:positionV>
            <wp:extent cx="1123950" cy="1109345"/>
            <wp:effectExtent l="0" t="0" r="0" b="0"/>
            <wp:wrapNone/>
            <wp:docPr id="15" name="Picture 15" descr="C:\Users\256290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6290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77">
        <w:rPr>
          <w:i/>
          <w:noProof/>
          <w:sz w:val="16"/>
        </w:rPr>
        <w:drawing>
          <wp:anchor distT="0" distB="0" distL="114300" distR="114300" simplePos="0" relativeHeight="251689984" behindDoc="1" locked="0" layoutInCell="1" allowOverlap="1" wp14:anchorId="28153072" wp14:editId="4FF058BC">
            <wp:simplePos x="0" y="0"/>
            <wp:positionH relativeFrom="column">
              <wp:posOffset>-46402</wp:posOffset>
            </wp:positionH>
            <wp:positionV relativeFrom="paragraph">
              <wp:posOffset>-447481</wp:posOffset>
            </wp:positionV>
            <wp:extent cx="1365364" cy="1361297"/>
            <wp:effectExtent l="209550" t="209550" r="196850" b="20129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4542" r="28686" b="11324"/>
                    <a:stretch/>
                  </pic:blipFill>
                  <pic:spPr bwMode="auto">
                    <a:xfrm rot="20395033">
                      <a:off x="0" y="0"/>
                      <a:ext cx="1365364" cy="136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2280E" w:rsidRDefault="0012280E" w:rsidP="0012280E">
      <w:pPr>
        <w:pStyle w:val="Default"/>
        <w:rPr>
          <w:sz w:val="40"/>
          <w:szCs w:val="40"/>
        </w:rPr>
      </w:pPr>
      <w:r>
        <w:t xml:space="preserve">                                              </w:t>
      </w:r>
      <w:r>
        <w:rPr>
          <w:b/>
          <w:bCs/>
          <w:sz w:val="40"/>
          <w:szCs w:val="40"/>
        </w:rPr>
        <w:t xml:space="preserve">Hialeah Gardens Middle School </w:t>
      </w:r>
    </w:p>
    <w:p w:rsidR="00555E82" w:rsidRDefault="0012280E" w:rsidP="0012280E">
      <w:pPr>
        <w:tabs>
          <w:tab w:val="left" w:pos="3073"/>
          <w:tab w:val="left" w:pos="7544"/>
        </w:tabs>
      </w:pPr>
      <w:r>
        <w:rPr>
          <w:b/>
          <w:bCs/>
          <w:sz w:val="40"/>
          <w:szCs w:val="40"/>
        </w:rPr>
        <w:t xml:space="preserve">         </w:t>
      </w:r>
      <w:r w:rsidR="004D4AD6">
        <w:rPr>
          <w:b/>
          <w:bCs/>
          <w:sz w:val="40"/>
          <w:szCs w:val="40"/>
        </w:rPr>
        <w:t xml:space="preserve">                            2018-2019</w:t>
      </w:r>
      <w:r>
        <w:rPr>
          <w:b/>
          <w:bCs/>
          <w:sz w:val="40"/>
          <w:szCs w:val="40"/>
        </w:rPr>
        <w:t xml:space="preserve"> Academies</w:t>
      </w:r>
      <w:r w:rsidR="00F1182C">
        <w:tab/>
      </w:r>
      <w:r w:rsidR="00C71F87">
        <w:rPr>
          <w:noProof/>
        </w:rPr>
        <w:drawing>
          <wp:anchor distT="0" distB="0" distL="114300" distR="114300" simplePos="0" relativeHeight="251702272" behindDoc="1" locked="0" layoutInCell="1" allowOverlap="1" wp14:anchorId="79DC08BC" wp14:editId="09480332">
            <wp:simplePos x="0" y="0"/>
            <wp:positionH relativeFrom="column">
              <wp:posOffset>7967980</wp:posOffset>
            </wp:positionH>
            <wp:positionV relativeFrom="paragraph">
              <wp:posOffset>840740</wp:posOffset>
            </wp:positionV>
            <wp:extent cx="1123950" cy="1109345"/>
            <wp:effectExtent l="0" t="0" r="0" b="0"/>
            <wp:wrapNone/>
            <wp:docPr id="19" name="Picture 19" descr="C:\Users\256290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6290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87">
        <w:rPr>
          <w:noProof/>
        </w:rPr>
        <w:drawing>
          <wp:anchor distT="0" distB="0" distL="114300" distR="114300" simplePos="0" relativeHeight="251700224" behindDoc="1" locked="0" layoutInCell="1" allowOverlap="1" wp14:anchorId="2AAF420C" wp14:editId="208598A2">
            <wp:simplePos x="0" y="0"/>
            <wp:positionH relativeFrom="column">
              <wp:posOffset>7815580</wp:posOffset>
            </wp:positionH>
            <wp:positionV relativeFrom="paragraph">
              <wp:posOffset>688340</wp:posOffset>
            </wp:positionV>
            <wp:extent cx="1123950" cy="1109345"/>
            <wp:effectExtent l="0" t="0" r="0" b="0"/>
            <wp:wrapNone/>
            <wp:docPr id="18" name="Picture 18" descr="C:\Users\256290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6290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87">
        <w:rPr>
          <w:noProof/>
        </w:rPr>
        <w:drawing>
          <wp:anchor distT="0" distB="0" distL="114300" distR="114300" simplePos="0" relativeHeight="251698176" behindDoc="1" locked="0" layoutInCell="1" allowOverlap="1" wp14:anchorId="403D4343" wp14:editId="094A34F7">
            <wp:simplePos x="0" y="0"/>
            <wp:positionH relativeFrom="column">
              <wp:posOffset>7663180</wp:posOffset>
            </wp:positionH>
            <wp:positionV relativeFrom="paragraph">
              <wp:posOffset>535940</wp:posOffset>
            </wp:positionV>
            <wp:extent cx="1123950" cy="1109345"/>
            <wp:effectExtent l="0" t="0" r="0" b="0"/>
            <wp:wrapNone/>
            <wp:docPr id="17" name="Picture 17" descr="C:\Users\256290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6290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A0B" w:rsidRDefault="00C71F87">
      <w:r>
        <w:rPr>
          <w:noProof/>
        </w:rPr>
        <w:drawing>
          <wp:anchor distT="0" distB="0" distL="114300" distR="114300" simplePos="0" relativeHeight="251692032" behindDoc="1" locked="0" layoutInCell="1" allowOverlap="1" wp14:anchorId="3F76DD3A" wp14:editId="4E11C60C">
            <wp:simplePos x="0" y="0"/>
            <wp:positionH relativeFrom="column">
              <wp:posOffset>7205980</wp:posOffset>
            </wp:positionH>
            <wp:positionV relativeFrom="paragraph">
              <wp:posOffset>-244475</wp:posOffset>
            </wp:positionV>
            <wp:extent cx="1123950" cy="1109345"/>
            <wp:effectExtent l="0" t="0" r="0" b="0"/>
            <wp:wrapNone/>
            <wp:docPr id="46" name="Picture 46" descr="C:\Users\256290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56290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3B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92055" wp14:editId="59EA4EC5">
                <wp:simplePos x="0" y="0"/>
                <wp:positionH relativeFrom="column">
                  <wp:posOffset>2811145</wp:posOffset>
                </wp:positionH>
                <wp:positionV relativeFrom="paragraph">
                  <wp:posOffset>4782356</wp:posOffset>
                </wp:positionV>
                <wp:extent cx="3164205" cy="857885"/>
                <wp:effectExtent l="57150" t="57150" r="55245" b="5651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857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D5E3B" w:rsidRPr="006D5E3B" w:rsidRDefault="006D5E3B" w:rsidP="006D5E3B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D5E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*Critical Thinking (Chess)  * Creative Writing * French </w:t>
                            </w:r>
                            <w:r w:rsidR="00940A3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6D5E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panish * </w:t>
                            </w:r>
                            <w:r w:rsidR="00940A3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ocial Studies Law  </w:t>
                            </w:r>
                            <w:r w:rsidRPr="006D5E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 Law Studies * American Sign Language</w:t>
                            </w:r>
                            <w:r w:rsidR="0007645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*Italian </w:t>
                            </w:r>
                            <w:r w:rsidR="00940A3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45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Criminal Jus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92055" id="AutoShape 19" o:spid="_x0000_s1026" style="position:absolute;margin-left:221.35pt;margin-top:376.55pt;width:249.15pt;height:6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" fillcolor="#c6d9f1" strokecolor="#4f81bd" strokeweight="2.25pt">
                <v:textbox>
                  <w:txbxContent>
                    <w:p w:rsidR="006D5E3B" w:rsidRPr="006D5E3B" w:rsidRDefault="006D5E3B" w:rsidP="006D5E3B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D5E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*Critical Thinking (Chess)  * Creative Writing * French </w:t>
                      </w:r>
                      <w:r w:rsidR="00940A3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</w:t>
                      </w:r>
                      <w:r w:rsidRPr="006D5E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panish * </w:t>
                      </w:r>
                      <w:r w:rsidR="00940A3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ocial Studies Law  </w:t>
                      </w:r>
                      <w:r w:rsidRPr="006D5E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 Law Studies * American Sign Language</w:t>
                      </w:r>
                      <w:r w:rsidR="0007645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*Italian </w:t>
                      </w:r>
                      <w:r w:rsidR="00940A3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7645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Criminal Justice</w:t>
                      </w:r>
                    </w:p>
                  </w:txbxContent>
                </v:textbox>
              </v:roundrect>
            </w:pict>
          </mc:Fallback>
        </mc:AlternateContent>
      </w:r>
      <w:r w:rsidR="0093429E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CB901" wp14:editId="0AB22240">
                <wp:simplePos x="0" y="0"/>
                <wp:positionH relativeFrom="column">
                  <wp:posOffset>2811439</wp:posOffset>
                </wp:positionH>
                <wp:positionV relativeFrom="paragraph">
                  <wp:posOffset>3888958</wp:posOffset>
                </wp:positionV>
                <wp:extent cx="3165475" cy="777922"/>
                <wp:effectExtent l="57150" t="57150" r="53975" b="603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7779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E531D" w:rsidRPr="0093429E" w:rsidRDefault="009E531D" w:rsidP="0093429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* Introduction to </w:t>
                            </w:r>
                            <w:r w:rsid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griscie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106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 Exploration of Agriscience</w:t>
                            </w:r>
                            <w:r w:rsidR="00A71E8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106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71E8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 Fundamentals of Agri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CB901" id="_x0000_s1027" style="position:absolute;margin-left:221.35pt;margin-top:306.2pt;width:249.25pt;height: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" fillcolor="#c6d9f1" strokecolor="#4f81bd" strokeweight="2.25pt">
                <v:textbox>
                  <w:txbxContent>
                    <w:p w:rsidR="009E531D" w:rsidRPr="0093429E" w:rsidRDefault="009E531D" w:rsidP="0093429E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* Introduction to </w:t>
                      </w:r>
                      <w:r w:rsid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griscience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C106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 Exploration of Agriscience</w:t>
                      </w:r>
                      <w:r w:rsidR="00A71E8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C106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A71E8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 Fundamentals of Agriscience</w:t>
                      </w:r>
                    </w:p>
                  </w:txbxContent>
                </v:textbox>
              </v:roundrect>
            </w:pict>
          </mc:Fallback>
        </mc:AlternateContent>
      </w:r>
      <w:r w:rsidR="0093429E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89E48" wp14:editId="073D105E">
                <wp:simplePos x="0" y="0"/>
                <wp:positionH relativeFrom="column">
                  <wp:posOffset>2811439</wp:posOffset>
                </wp:positionH>
                <wp:positionV relativeFrom="paragraph">
                  <wp:posOffset>3022325</wp:posOffset>
                </wp:positionV>
                <wp:extent cx="3164840" cy="756939"/>
                <wp:effectExtent l="57150" t="57150" r="54610" b="6223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7569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D5E3B" w:rsidRDefault="0093429E" w:rsidP="0093429E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mputer Applic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="006D5E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Information Technology </w:t>
                            </w:r>
                          </w:p>
                          <w:p w:rsidR="0093429E" w:rsidRPr="0093429E" w:rsidRDefault="0093429E" w:rsidP="0093429E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 Robotics * Coding</w:t>
                            </w:r>
                            <w:r w:rsidR="006D5E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*FBLA Business Leadership</w:t>
                            </w:r>
                          </w:p>
                          <w:p w:rsidR="0093429E" w:rsidRDefault="0093429E" w:rsidP="0093429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29E" w:rsidRDefault="0093429E" w:rsidP="00934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89E48" id="_x0000_s1028" style="position:absolute;margin-left:221.35pt;margin-top:238pt;width:249.2pt;height:5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" fillcolor="#c6d9f1" strokecolor="#4f81bd" strokeweight="2.25pt">
                <v:textbox>
                  <w:txbxContent>
                    <w:p w:rsidR="006D5E3B" w:rsidRDefault="0093429E" w:rsidP="0093429E">
                      <w:pPr>
                        <w:pStyle w:val="Defaul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</w:t>
                      </w:r>
                      <w:r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mputer Applications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* </w:t>
                      </w:r>
                      <w:r w:rsidR="006D5E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Information Technology </w:t>
                      </w:r>
                    </w:p>
                    <w:p w:rsidR="0093429E" w:rsidRPr="0093429E" w:rsidRDefault="0093429E" w:rsidP="0093429E">
                      <w:pPr>
                        <w:pStyle w:val="Defaul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 Robotics * Coding</w:t>
                      </w:r>
                      <w:r w:rsidR="006D5E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*FBLA Business Leadership</w:t>
                      </w:r>
                    </w:p>
                    <w:p w:rsidR="0093429E" w:rsidRDefault="0093429E" w:rsidP="0093429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93429E" w:rsidRDefault="0093429E" w:rsidP="009342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429E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9A251" wp14:editId="22C4D1CC">
                <wp:simplePos x="0" y="0"/>
                <wp:positionH relativeFrom="column">
                  <wp:posOffset>2811145</wp:posOffset>
                </wp:positionH>
                <wp:positionV relativeFrom="paragraph">
                  <wp:posOffset>2134870</wp:posOffset>
                </wp:positionV>
                <wp:extent cx="3165475" cy="781050"/>
                <wp:effectExtent l="57150" t="57150" r="53975" b="571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D5077" w:rsidRPr="0093429E" w:rsidRDefault="0093429E" w:rsidP="0093429E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BD5077"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* Sailing *</w:t>
                            </w:r>
                            <w:r w:rsidR="00BD5077"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Orientation to Health Occup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BD5077"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5 Modules including: Cell Structure, Dentistry, Forensic Science, Medicine</w:t>
                            </w:r>
                          </w:p>
                          <w:p w:rsidR="00BD5077" w:rsidRDefault="00BD5077" w:rsidP="00BD5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9A251" id="_x0000_s1029" style="position:absolute;margin-left:221.35pt;margin-top:168.1pt;width:249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" fillcolor="#c6d9f1" strokecolor="#4f81bd" strokeweight="2.25pt">
                <v:textbox>
                  <w:txbxContent>
                    <w:p w:rsidR="00BD5077" w:rsidRPr="0093429E" w:rsidRDefault="0093429E" w:rsidP="0093429E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</w:t>
                      </w:r>
                      <w:r w:rsidR="00BD5077"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hysical Educatio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* Sailing *</w:t>
                      </w:r>
                      <w:r w:rsidR="00BD5077"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Orientation to Health Occupations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*</w:t>
                      </w:r>
                      <w:r w:rsidR="00BD5077"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5 Modules including: Cell Structure, Dentistry, Forensic Science, Medicine</w:t>
                      </w:r>
                    </w:p>
                    <w:p w:rsidR="00BD5077" w:rsidRDefault="00BD5077" w:rsidP="00BD50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429E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146D0" wp14:editId="72F6933E">
                <wp:simplePos x="0" y="0"/>
                <wp:positionH relativeFrom="column">
                  <wp:posOffset>2811145</wp:posOffset>
                </wp:positionH>
                <wp:positionV relativeFrom="paragraph">
                  <wp:posOffset>326390</wp:posOffset>
                </wp:positionV>
                <wp:extent cx="3165475" cy="811530"/>
                <wp:effectExtent l="57150" t="57150" r="53975" b="6477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2E" w:rsidRDefault="0093429E" w:rsidP="00733B2E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Band I * Band II * Symphonic Band * Jazz Band * Dance I * Dance II * Culinary Arts</w:t>
                            </w:r>
                            <w:r w:rsidR="00733B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Chorus * Drama * Piano * Drumline * Ceramics * Ballet</w:t>
                            </w:r>
                            <w:r w:rsidR="00733B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1C85" w:rsidRPr="006F3698" w:rsidRDefault="0093429E" w:rsidP="00733B2E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 Creative Writing *</w:t>
                            </w:r>
                            <w:r w:rsidR="004D4AD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F31C85" w:rsidRPr="00733B2E" w:rsidRDefault="00F31C85" w:rsidP="00733B2E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1C85" w:rsidRPr="006F3698" w:rsidRDefault="00F31C85" w:rsidP="00733B2E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1C85" w:rsidRPr="00F31C85" w:rsidRDefault="00F31C85" w:rsidP="00733B2E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1C85" w:rsidRPr="00F31C85" w:rsidRDefault="00F31C85" w:rsidP="00F31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1C85" w:rsidRPr="00F31C85" w:rsidRDefault="00F31C85" w:rsidP="00F31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1C85" w:rsidRPr="006F3698" w:rsidRDefault="00F31C85" w:rsidP="00F31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1F87" w:rsidRPr="00C71F87" w:rsidRDefault="00C71F87" w:rsidP="00C71F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146D0" id="_x0000_s1030" style="position:absolute;margin-left:221.35pt;margin-top:25.7pt;width:249.25pt;height:6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" fillcolor="#c6d9f1 [671]" strokecolor="#4f81bd [3204]" strokeweight="2.25pt">
                <v:textbox>
                  <w:txbxContent>
                    <w:p w:rsidR="00733B2E" w:rsidRDefault="0093429E" w:rsidP="00733B2E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Band I * Band II * Symphonic Band * Jazz Band * Dance I * Dance II * Culinary Arts</w:t>
                      </w:r>
                      <w:r w:rsidR="00733B2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Chorus * Drama * Piano * Drumline * Ceramics * Ballet</w:t>
                      </w:r>
                      <w:r w:rsidR="00733B2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1C85" w:rsidRPr="006F3698" w:rsidRDefault="0093429E" w:rsidP="00733B2E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 Creative Writing *</w:t>
                      </w:r>
                      <w:r w:rsidR="004D4AD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31C85" w:rsidRPr="00733B2E" w:rsidRDefault="00F31C85" w:rsidP="00733B2E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F31C85" w:rsidRPr="006F3698" w:rsidRDefault="00F31C85" w:rsidP="00733B2E">
                      <w:pPr>
                        <w:pStyle w:val="ListParagraph"/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F31C85" w:rsidRPr="00F31C85" w:rsidRDefault="00F31C85" w:rsidP="00733B2E">
                      <w:pPr>
                        <w:tabs>
                          <w:tab w:val="left" w:pos="180"/>
                        </w:tabs>
                        <w:spacing w:after="0" w:line="240" w:lineRule="auto"/>
                        <w:ind w:left="720"/>
                        <w:contextualSpacing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F31C85" w:rsidRPr="00F31C85" w:rsidRDefault="00F31C85" w:rsidP="00F31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F31C85" w:rsidRPr="00F31C85" w:rsidRDefault="00F31C85" w:rsidP="00F31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1C85" w:rsidRPr="006F3698" w:rsidRDefault="00F31C85" w:rsidP="00F31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C71F87" w:rsidRPr="00C71F87" w:rsidRDefault="00C71F87" w:rsidP="00C71F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6788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BB120" wp14:editId="3C46FF5A">
                <wp:simplePos x="0" y="0"/>
                <wp:positionH relativeFrom="column">
                  <wp:posOffset>-41275</wp:posOffset>
                </wp:positionH>
                <wp:positionV relativeFrom="paragraph">
                  <wp:posOffset>367665</wp:posOffset>
                </wp:positionV>
                <wp:extent cx="1767205" cy="811530"/>
                <wp:effectExtent l="57150" t="57150" r="61595" b="6477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y of</w:t>
                            </w: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ts and Entertainment</w:t>
                            </w:r>
                          </w:p>
                          <w:p w:rsidR="00555E82" w:rsidRDefault="00555E82" w:rsidP="00555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BB120" id="_x0000_s1031" style="position:absolute;margin-left:-3.25pt;margin-top:28.95pt;width:139.15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" fillcolor="#c6d9f1 [671]" strokecolor="#4f81bd [3204]" strokeweight="2.25pt">
                <v:textbox>
                  <w:txbxContent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y of</w:t>
                      </w: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ts and Entertainment</w:t>
                      </w:r>
                    </w:p>
                    <w:p w:rsidR="00555E82" w:rsidRDefault="00555E82" w:rsidP="00555E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35B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EFABD" wp14:editId="5BA5CC5F">
                <wp:simplePos x="0" y="0"/>
                <wp:positionH relativeFrom="column">
                  <wp:posOffset>2811439</wp:posOffset>
                </wp:positionH>
                <wp:positionV relativeFrom="paragraph">
                  <wp:posOffset>5738230</wp:posOffset>
                </wp:positionV>
                <wp:extent cx="3165475" cy="756901"/>
                <wp:effectExtent l="57150" t="57150" r="53975" b="6286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756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D5E3B" w:rsidRPr="006D5E3B" w:rsidRDefault="006D5E3B" w:rsidP="006D5E3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</w:t>
                            </w:r>
                            <w:r w:rsidRPr="006D5E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eaching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EFABD" id="_x0000_s1032" style="position:absolute;margin-left:221.35pt;margin-top:451.85pt;width:249.25pt;height:5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" fillcolor="#c6d9f1" strokecolor="#4f81bd" strokeweight="2.25pt">
                <v:textbox>
                  <w:txbxContent>
                    <w:p w:rsidR="006D5E3B" w:rsidRPr="006D5E3B" w:rsidRDefault="006D5E3B" w:rsidP="006D5E3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</w:t>
                      </w:r>
                      <w:r w:rsidRPr="006D5E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eaching Assistance</w:t>
                      </w: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E3CB2" wp14:editId="0B8B2686">
                <wp:simplePos x="0" y="0"/>
                <wp:positionH relativeFrom="column">
                  <wp:posOffset>2811145</wp:posOffset>
                </wp:positionH>
                <wp:positionV relativeFrom="paragraph">
                  <wp:posOffset>1213485</wp:posOffset>
                </wp:positionV>
                <wp:extent cx="3165475" cy="844550"/>
                <wp:effectExtent l="57150" t="57150" r="53975" b="698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84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D5077" w:rsidRPr="0093429E" w:rsidRDefault="0093429E" w:rsidP="0093429E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733B2E"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xploring Technology, </w:t>
                            </w:r>
                            <w:r w:rsidR="00BD5077"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(Drafting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*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cience * Engineering</w:t>
                            </w:r>
                            <w:r w:rsidR="00BD5077"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Communications *</w:t>
                            </w:r>
                            <w:r w:rsidR="00BD5077" w:rsidRPr="009342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Mathematics Enhancement (SECME)</w:t>
                            </w:r>
                          </w:p>
                          <w:p w:rsidR="00733B2E" w:rsidRPr="00733B2E" w:rsidRDefault="00733B2E" w:rsidP="00733B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E3CB2" id="_x0000_s1033" style="position:absolute;margin-left:221.35pt;margin-top:95.55pt;width:249.25pt;height:6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" fillcolor="#c6d9f1" strokecolor="#4f81bd" strokeweight="2.25pt">
                <v:textbox>
                  <w:txbxContent>
                    <w:p w:rsidR="00BD5077" w:rsidRPr="0093429E" w:rsidRDefault="0093429E" w:rsidP="0093429E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</w:t>
                      </w:r>
                      <w:r w:rsidR="00733B2E"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xploring Technology, </w:t>
                      </w:r>
                      <w:r w:rsidR="00BD5077"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(Drafting)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*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cience * Engineering</w:t>
                      </w:r>
                      <w:r w:rsidR="00BD5077"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Communications *</w:t>
                      </w:r>
                      <w:r w:rsidR="00BD5077" w:rsidRPr="009342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Mathematics Enhancement (SECME)</w:t>
                      </w:r>
                    </w:p>
                    <w:p w:rsidR="00733B2E" w:rsidRPr="00733B2E" w:rsidRDefault="00733B2E" w:rsidP="00733B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19C73" wp14:editId="79EBDA55">
                <wp:simplePos x="0" y="0"/>
                <wp:positionH relativeFrom="column">
                  <wp:posOffset>-40943</wp:posOffset>
                </wp:positionH>
                <wp:positionV relativeFrom="paragraph">
                  <wp:posOffset>5793475</wp:posOffset>
                </wp:positionV>
                <wp:extent cx="1616710" cy="782955"/>
                <wp:effectExtent l="57150" t="57150" r="59690" b="5524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y of</w:t>
                            </w: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:rsidR="00555E82" w:rsidRDefault="00555E82" w:rsidP="00555E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5E82" w:rsidRDefault="00555E82" w:rsidP="00555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9C73" id="_x0000_s1034" style="position:absolute;margin-left:-3.2pt;margin-top:456.2pt;width:127.3pt;height: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" fillcolor="#c6d9f1 [671]" strokecolor="#4f81bd [3204]" strokeweight="2.25pt">
                <v:textbox>
                  <w:txbxContent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y of</w:t>
                      </w: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ducation</w:t>
                      </w:r>
                    </w:p>
                    <w:p w:rsidR="00555E82" w:rsidRDefault="00555E82" w:rsidP="00555E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55E82" w:rsidRDefault="00555E82" w:rsidP="00555E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3D574" wp14:editId="41C0B69B">
                <wp:simplePos x="0" y="0"/>
                <wp:positionH relativeFrom="column">
                  <wp:posOffset>-41275</wp:posOffset>
                </wp:positionH>
                <wp:positionV relativeFrom="paragraph">
                  <wp:posOffset>4858385</wp:posOffset>
                </wp:positionV>
                <wp:extent cx="1616710" cy="818515"/>
                <wp:effectExtent l="57150" t="57150" r="59690" b="5778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y of</w:t>
                            </w: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w Studies</w:t>
                            </w:r>
                          </w:p>
                          <w:p w:rsidR="00555E82" w:rsidRDefault="00555E82" w:rsidP="00555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3D574" id="_x0000_s1035" style="position:absolute;margin-left:-3.25pt;margin-top:382.55pt;width:127.3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" fillcolor="#c6d9f1 [671]" strokecolor="#4f81bd [3204]" strokeweight="2.25pt">
                <v:textbox>
                  <w:txbxContent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y of</w:t>
                      </w: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w Studies</w:t>
                      </w:r>
                    </w:p>
                    <w:p w:rsidR="00555E82" w:rsidRDefault="00555E82" w:rsidP="00555E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A2EA1" wp14:editId="024B938F">
                <wp:simplePos x="0" y="0"/>
                <wp:positionH relativeFrom="column">
                  <wp:posOffset>-41275</wp:posOffset>
                </wp:positionH>
                <wp:positionV relativeFrom="paragraph">
                  <wp:posOffset>3889375</wp:posOffset>
                </wp:positionV>
                <wp:extent cx="1664970" cy="838835"/>
                <wp:effectExtent l="57150" t="57150" r="68580" b="565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y of</w:t>
                            </w: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riscience</w:t>
                            </w:r>
                          </w:p>
                          <w:p w:rsidR="00555E82" w:rsidRDefault="00555E82" w:rsidP="00555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A2EA1" id="_x0000_s1036" style="position:absolute;margin-left:-3.25pt;margin-top:306.25pt;width:131.1pt;height:6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" fillcolor="#c6d9f1 [671]" strokecolor="#4f81bd [3204]" strokeweight="2.25pt">
                <v:textbox>
                  <w:txbxContent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y of</w:t>
                      </w: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riscience</w:t>
                      </w:r>
                    </w:p>
                    <w:p w:rsidR="00555E82" w:rsidRDefault="00555E82" w:rsidP="00555E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889DA" wp14:editId="4D7D2CD0">
                <wp:simplePos x="0" y="0"/>
                <wp:positionH relativeFrom="column">
                  <wp:posOffset>-41275</wp:posOffset>
                </wp:positionH>
                <wp:positionV relativeFrom="paragraph">
                  <wp:posOffset>2967990</wp:posOffset>
                </wp:positionV>
                <wp:extent cx="1664970" cy="811530"/>
                <wp:effectExtent l="57150" t="57150" r="68580" b="6477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y of</w:t>
                            </w: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 Technology</w:t>
                            </w:r>
                          </w:p>
                          <w:p w:rsidR="00555E82" w:rsidRDefault="00555E82" w:rsidP="00555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889DA" id="_x0000_s1037" style="position:absolute;margin-left:-3.25pt;margin-top:233.7pt;width:131.1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" fillcolor="#c6d9f1 [671]" strokecolor="#4f81bd [3204]" strokeweight="2.25pt">
                <v:textbox>
                  <w:txbxContent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y of</w:t>
                      </w: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 Technology</w:t>
                      </w:r>
                    </w:p>
                    <w:p w:rsidR="00555E82" w:rsidRDefault="00555E82" w:rsidP="00555E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D1661" wp14:editId="1AC079E2">
                <wp:simplePos x="0" y="0"/>
                <wp:positionH relativeFrom="column">
                  <wp:posOffset>-41275</wp:posOffset>
                </wp:positionH>
                <wp:positionV relativeFrom="paragraph">
                  <wp:posOffset>2149475</wp:posOffset>
                </wp:positionV>
                <wp:extent cx="1664970" cy="736600"/>
                <wp:effectExtent l="57150" t="57150" r="68580" b="6350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y of</w:t>
                            </w: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omedical</w:t>
                            </w:r>
                          </w:p>
                          <w:p w:rsidR="00555E82" w:rsidRDefault="00555E82" w:rsidP="00555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D1661" id="_x0000_s1038" style="position:absolute;margin-left:-3.25pt;margin-top:169.25pt;width:131.1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" fillcolor="#c6d9f1 [671]" strokecolor="#4f81bd [3204]" strokeweight="2.25pt">
                <v:textbox>
                  <w:txbxContent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y of</w:t>
                      </w: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omedical</w:t>
                      </w:r>
                    </w:p>
                    <w:p w:rsidR="00555E82" w:rsidRDefault="00555E82" w:rsidP="00555E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8321" wp14:editId="45837363">
                <wp:simplePos x="0" y="0"/>
                <wp:positionH relativeFrom="column">
                  <wp:posOffset>-41275</wp:posOffset>
                </wp:positionH>
                <wp:positionV relativeFrom="paragraph">
                  <wp:posOffset>1275715</wp:posOffset>
                </wp:positionV>
                <wp:extent cx="1725930" cy="784225"/>
                <wp:effectExtent l="57150" t="57150" r="64770" b="539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y of</w:t>
                            </w:r>
                          </w:p>
                          <w:p w:rsidR="00555E82" w:rsidRPr="00C71F87" w:rsidRDefault="00555E82" w:rsidP="00555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F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gineering</w:t>
                            </w:r>
                          </w:p>
                          <w:p w:rsidR="00555E82" w:rsidRDefault="00555E82" w:rsidP="00555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08321" id="_x0000_s1039" style="position:absolute;margin-left:-3.25pt;margin-top:100.45pt;width:135.9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" fillcolor="#c6d9f1 [671]" strokecolor="#4f81bd [3204]" strokeweight="2.25pt">
                <v:textbox>
                  <w:txbxContent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y of</w:t>
                      </w:r>
                    </w:p>
                    <w:p w:rsidR="00555E82" w:rsidRPr="00C71F87" w:rsidRDefault="00555E82" w:rsidP="00555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F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gineering</w:t>
                      </w:r>
                    </w:p>
                    <w:p w:rsidR="00555E82" w:rsidRDefault="00555E82" w:rsidP="00555E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5E82" w:rsidRPr="00735B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E741B" wp14:editId="7CE91329">
                <wp:simplePos x="0" y="0"/>
                <wp:positionH relativeFrom="column">
                  <wp:posOffset>7419975</wp:posOffset>
                </wp:positionH>
                <wp:positionV relativeFrom="paragraph">
                  <wp:posOffset>2138680</wp:posOffset>
                </wp:positionV>
                <wp:extent cx="971550" cy="781050"/>
                <wp:effectExtent l="57150" t="57150" r="57150" b="571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09009" id="AutoShape 24" o:spid="_x0000_s1026" style="position:absolute;margin-left:584.25pt;margin-top:168.4pt;width:76.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" fillcolor="#c6d9f1 [671]" strokecolor="#4f81bd [3204]" strokeweight="2.25pt"/>
            </w:pict>
          </mc:Fallback>
        </mc:AlternateContent>
      </w:r>
    </w:p>
    <w:p w:rsidR="00004A0B" w:rsidRPr="00004A0B" w:rsidRDefault="00004A0B" w:rsidP="00004A0B"/>
    <w:p w:rsidR="00004A0B" w:rsidRPr="00004A0B" w:rsidRDefault="00936732" w:rsidP="00004A0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26442</wp:posOffset>
                </wp:positionH>
                <wp:positionV relativeFrom="paragraph">
                  <wp:posOffset>88644</wp:posOffset>
                </wp:positionV>
                <wp:extent cx="1084997" cy="0"/>
                <wp:effectExtent l="0" t="76200" r="2032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9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F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5.95pt;margin-top:7pt;width:85.4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4A0B" w:rsidRPr="00004A0B" w:rsidRDefault="00004A0B" w:rsidP="00004A0B"/>
    <w:p w:rsidR="00004A0B" w:rsidRPr="00004A0B" w:rsidRDefault="00004A0B" w:rsidP="00004A0B"/>
    <w:p w:rsidR="00004A0B" w:rsidRPr="00004A0B" w:rsidRDefault="00936732" w:rsidP="00004A0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6442</wp:posOffset>
                </wp:positionH>
                <wp:positionV relativeFrom="paragraph">
                  <wp:posOffset>40858</wp:posOffset>
                </wp:positionV>
                <wp:extent cx="1084580" cy="0"/>
                <wp:effectExtent l="0" t="76200" r="2032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0788" id="Straight Arrow Connector 24" o:spid="_x0000_s1026" type="#_x0000_t32" style="position:absolute;margin-left:135.95pt;margin-top:3.2pt;width:85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04A0B" w:rsidRPr="00004A0B" w:rsidRDefault="00004A0B" w:rsidP="00004A0B"/>
    <w:p w:rsidR="00004A0B" w:rsidRPr="00004A0B" w:rsidRDefault="00936732" w:rsidP="00004A0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24084</wp:posOffset>
                </wp:positionH>
                <wp:positionV relativeFrom="paragraph">
                  <wp:posOffset>233765</wp:posOffset>
                </wp:positionV>
                <wp:extent cx="1186938" cy="0"/>
                <wp:effectExtent l="0" t="76200" r="1333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9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5A04" id="Straight Arrow Connector 25" o:spid="_x0000_s1026" type="#_x0000_t32" style="position:absolute;margin-left:127.9pt;margin-top:18.4pt;width:93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4A0B" w:rsidRPr="00004A0B" w:rsidRDefault="00004A0B" w:rsidP="00004A0B"/>
    <w:p w:rsidR="00004A0B" w:rsidRPr="00004A0B" w:rsidRDefault="00004A0B" w:rsidP="00004A0B"/>
    <w:p w:rsidR="00004A0B" w:rsidRPr="00004A0B" w:rsidRDefault="00936732" w:rsidP="00004A0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24084</wp:posOffset>
                </wp:positionH>
                <wp:positionV relativeFrom="paragraph">
                  <wp:posOffset>116802</wp:posOffset>
                </wp:positionV>
                <wp:extent cx="1186180" cy="0"/>
                <wp:effectExtent l="0" t="76200" r="1397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0ACC" id="Straight Arrow Connector 28" o:spid="_x0000_s1026" type="#_x0000_t32" style="position:absolute;margin-left:127.9pt;margin-top:9.2pt;width:93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04A0B" w:rsidRPr="00004A0B" w:rsidRDefault="00004A0B" w:rsidP="00004A0B"/>
    <w:p w:rsidR="00004A0B" w:rsidRPr="00004A0B" w:rsidRDefault="00004A0B" w:rsidP="00004A0B"/>
    <w:p w:rsidR="00004A0B" w:rsidRPr="00004A0B" w:rsidRDefault="00936732" w:rsidP="00004A0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24084</wp:posOffset>
                </wp:positionH>
                <wp:positionV relativeFrom="paragraph">
                  <wp:posOffset>55671</wp:posOffset>
                </wp:positionV>
                <wp:extent cx="1186635" cy="0"/>
                <wp:effectExtent l="0" t="76200" r="1397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875F" id="Straight Arrow Connector 27" o:spid="_x0000_s1026" type="#_x0000_t32" style="position:absolute;margin-left:127.9pt;margin-top:4.4pt;width:93.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04A0B" w:rsidRPr="00004A0B" w:rsidRDefault="00004A0B" w:rsidP="00004A0B"/>
    <w:p w:rsidR="00004A0B" w:rsidRPr="00004A0B" w:rsidRDefault="00004A0B" w:rsidP="00004A0B"/>
    <w:p w:rsidR="00004A0B" w:rsidRPr="00004A0B" w:rsidRDefault="00936732" w:rsidP="00004A0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24084</wp:posOffset>
                </wp:positionH>
                <wp:positionV relativeFrom="paragraph">
                  <wp:posOffset>75489</wp:posOffset>
                </wp:positionV>
                <wp:extent cx="1186180" cy="0"/>
                <wp:effectExtent l="0" t="76200" r="1397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B9B8" id="Straight Arrow Connector 29" o:spid="_x0000_s1026" type="#_x0000_t32" style="position:absolute;margin-left:127.9pt;margin-top:5.95pt;width:93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04A0B" w:rsidRPr="00004A0B" w:rsidRDefault="00004A0B" w:rsidP="00004A0B"/>
    <w:p w:rsidR="00004A0B" w:rsidRPr="00004A0B" w:rsidRDefault="00004A0B" w:rsidP="00004A0B"/>
    <w:p w:rsidR="00004A0B" w:rsidRPr="00004A0B" w:rsidRDefault="00936732" w:rsidP="00004A0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24084</wp:posOffset>
                </wp:positionH>
                <wp:positionV relativeFrom="paragraph">
                  <wp:posOffset>14055</wp:posOffset>
                </wp:positionV>
                <wp:extent cx="1186180" cy="0"/>
                <wp:effectExtent l="0" t="76200" r="1397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D216" id="Straight Arrow Connector 30" o:spid="_x0000_s1026" type="#_x0000_t32" style="position:absolute;margin-left:127.9pt;margin-top:1.1pt;width:93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04A0B" w:rsidRPr="00004A0B" w:rsidRDefault="00004A0B" w:rsidP="00004A0B"/>
    <w:p w:rsidR="007E20B3" w:rsidRPr="00004A0B" w:rsidRDefault="00004A0B" w:rsidP="00004A0B">
      <w:pPr>
        <w:pStyle w:val="ListParagraph"/>
        <w:numPr>
          <w:ilvl w:val="0"/>
          <w:numId w:val="9"/>
        </w:numPr>
        <w:rPr>
          <w:b/>
        </w:rPr>
      </w:pPr>
      <w:r w:rsidRPr="00004A0B">
        <w:rPr>
          <w:b/>
        </w:rPr>
        <w:t>Dual Enrollment (Prerequisite:  High School Credit Course)</w:t>
      </w:r>
    </w:p>
    <w:sectPr w:rsidR="007E20B3" w:rsidRPr="00004A0B" w:rsidSect="000F3E8E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861" w:rsidRDefault="00C35861" w:rsidP="00F1182C">
      <w:pPr>
        <w:spacing w:after="0" w:line="240" w:lineRule="auto"/>
      </w:pPr>
      <w:r>
        <w:separator/>
      </w:r>
    </w:p>
  </w:endnote>
  <w:endnote w:type="continuationSeparator" w:id="0">
    <w:p w:rsidR="00C35861" w:rsidRDefault="00C35861" w:rsidP="00F1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861" w:rsidRDefault="00C35861" w:rsidP="00F1182C">
      <w:pPr>
        <w:spacing w:after="0" w:line="240" w:lineRule="auto"/>
      </w:pPr>
      <w:r>
        <w:separator/>
      </w:r>
    </w:p>
  </w:footnote>
  <w:footnote w:type="continuationSeparator" w:id="0">
    <w:p w:rsidR="00C35861" w:rsidRDefault="00C35861" w:rsidP="00F1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B1E"/>
    <w:multiLevelType w:val="hybridMultilevel"/>
    <w:tmpl w:val="1A1E3AC0"/>
    <w:lvl w:ilvl="0" w:tplc="B3348866">
      <w:start w:val="1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89149D"/>
    <w:multiLevelType w:val="hybridMultilevel"/>
    <w:tmpl w:val="A43AD6C6"/>
    <w:lvl w:ilvl="0" w:tplc="5A5868D2">
      <w:start w:val="1"/>
      <w:numFmt w:val="bullet"/>
      <w:lvlText w:val="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1EB6B4D"/>
    <w:multiLevelType w:val="hybridMultilevel"/>
    <w:tmpl w:val="81E8FFA2"/>
    <w:lvl w:ilvl="0" w:tplc="F5FEA898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4556115"/>
    <w:multiLevelType w:val="hybridMultilevel"/>
    <w:tmpl w:val="7C7AD178"/>
    <w:lvl w:ilvl="0" w:tplc="FE64EF1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A7B48"/>
    <w:multiLevelType w:val="hybridMultilevel"/>
    <w:tmpl w:val="EAFC5A1C"/>
    <w:lvl w:ilvl="0" w:tplc="D94273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4645"/>
    <w:multiLevelType w:val="hybridMultilevel"/>
    <w:tmpl w:val="E55459F4"/>
    <w:lvl w:ilvl="0" w:tplc="013A75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F4DC7"/>
    <w:multiLevelType w:val="hybridMultilevel"/>
    <w:tmpl w:val="49803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809C7"/>
    <w:multiLevelType w:val="hybridMultilevel"/>
    <w:tmpl w:val="9196B8DE"/>
    <w:lvl w:ilvl="0" w:tplc="F522BE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661A"/>
    <w:multiLevelType w:val="hybridMultilevel"/>
    <w:tmpl w:val="8BE2DA9C"/>
    <w:lvl w:ilvl="0" w:tplc="EEF0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ED"/>
    <w:rsid w:val="00004A0B"/>
    <w:rsid w:val="00021365"/>
    <w:rsid w:val="00076452"/>
    <w:rsid w:val="000A6788"/>
    <w:rsid w:val="000F3E8E"/>
    <w:rsid w:val="0012280E"/>
    <w:rsid w:val="002C1060"/>
    <w:rsid w:val="00363A65"/>
    <w:rsid w:val="003C1A1E"/>
    <w:rsid w:val="004D4AD6"/>
    <w:rsid w:val="00555E82"/>
    <w:rsid w:val="00677D59"/>
    <w:rsid w:val="006D5E3B"/>
    <w:rsid w:val="006F022A"/>
    <w:rsid w:val="00733B2E"/>
    <w:rsid w:val="007E20B3"/>
    <w:rsid w:val="008014D2"/>
    <w:rsid w:val="0093429E"/>
    <w:rsid w:val="00936732"/>
    <w:rsid w:val="00940A33"/>
    <w:rsid w:val="009968C6"/>
    <w:rsid w:val="009E531D"/>
    <w:rsid w:val="00A71E86"/>
    <w:rsid w:val="00BD5077"/>
    <w:rsid w:val="00BE42B1"/>
    <w:rsid w:val="00BF2C9E"/>
    <w:rsid w:val="00C35861"/>
    <w:rsid w:val="00C63AED"/>
    <w:rsid w:val="00C71F87"/>
    <w:rsid w:val="00D934B6"/>
    <w:rsid w:val="00F1182C"/>
    <w:rsid w:val="00F31C85"/>
    <w:rsid w:val="00F5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78DC"/>
  <w15:docId w15:val="{77E020FC-2290-4110-8464-29CDFC62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AE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87"/>
    <w:pPr>
      <w:ind w:left="720"/>
      <w:contextualSpacing/>
    </w:pPr>
  </w:style>
  <w:style w:type="paragraph" w:customStyle="1" w:styleId="Default">
    <w:name w:val="Default"/>
    <w:rsid w:val="00934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2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B06B-5775-494C-9E27-4993A199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cHale, Evelyn</dc:creator>
  <cp:lastModifiedBy>Fernandez, Ana M.</cp:lastModifiedBy>
  <cp:revision>2</cp:revision>
  <cp:lastPrinted>2016-12-02T14:21:00Z</cp:lastPrinted>
  <dcterms:created xsi:type="dcterms:W3CDTF">2018-11-06T16:44:00Z</dcterms:created>
  <dcterms:modified xsi:type="dcterms:W3CDTF">2018-11-06T16:44:00Z</dcterms:modified>
</cp:coreProperties>
</file>